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05" w:rsidRDefault="00046705">
      <w:bookmarkStart w:id="0" w:name="_GoBack"/>
      <w:bookmarkEnd w:id="0"/>
      <w:r>
        <w:br w:type="page"/>
      </w:r>
    </w:p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787910" w:rsidRDefault="00787910"/>
    <w:p w:rsidR="005F7E08" w:rsidRDefault="005F7E08"/>
    <w:p w:rsidR="005F7E08" w:rsidRDefault="005F7E08"/>
    <w:p w:rsidR="005F7E08" w:rsidRDefault="005F7E08"/>
    <w:tbl>
      <w:tblPr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51"/>
        <w:gridCol w:w="2301"/>
        <w:gridCol w:w="199"/>
        <w:gridCol w:w="851"/>
        <w:gridCol w:w="101"/>
        <w:gridCol w:w="450"/>
        <w:gridCol w:w="441"/>
        <w:gridCol w:w="248"/>
        <w:gridCol w:w="744"/>
        <w:gridCol w:w="396"/>
        <w:gridCol w:w="597"/>
        <w:gridCol w:w="554"/>
        <w:gridCol w:w="438"/>
        <w:gridCol w:w="841"/>
        <w:gridCol w:w="151"/>
        <w:gridCol w:w="992"/>
        <w:gridCol w:w="718"/>
        <w:gridCol w:w="275"/>
        <w:gridCol w:w="992"/>
        <w:gridCol w:w="12"/>
        <w:gridCol w:w="980"/>
        <w:gridCol w:w="154"/>
        <w:gridCol w:w="1831"/>
      </w:tblGrid>
      <w:tr w:rsidR="00D34F14" w:rsidRPr="00A224DE" w:rsidTr="001B3F6B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962" w:type="dxa"/>
            <w:gridSpan w:val="7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75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9.03.2021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75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87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1B3F6B">
        <w:trPr>
          <w:trHeight w:val="285"/>
        </w:trPr>
        <w:tc>
          <w:tcPr>
            <w:tcW w:w="151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1B3F6B">
        <w:trPr>
          <w:trHeight w:val="510"/>
        </w:trPr>
        <w:tc>
          <w:tcPr>
            <w:tcW w:w="151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:rsidTr="001B3F6B">
        <w:trPr>
          <w:trHeight w:val="74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39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1B3F6B" w:rsidRPr="001B3F6B" w:rsidTr="001B3F6B">
        <w:trPr>
          <w:trHeight w:val="25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B3F6B" w:rsidRPr="001B3F6B" w:rsidTr="001B3F6B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7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1. С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2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7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80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поддержки работающей молодежи Свердловской области на период до 2020 года государственной программы Российской Федерации "Экономическое развитие и инновационная экономика"</w:t>
            </w:r>
          </w:p>
        </w:tc>
      </w:tr>
      <w:tr w:rsidR="001B3F6B" w:rsidRPr="001B3F6B" w:rsidTr="001B3F6B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Невьянском городск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7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 городск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48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 них учащихся и студен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Невьянском городск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1B3F6B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85" w:rsidRDefault="00876985" w:rsidP="009C209C">
      <w:pPr>
        <w:spacing w:after="0" w:line="240" w:lineRule="auto"/>
      </w:pPr>
      <w:r>
        <w:separator/>
      </w:r>
    </w:p>
  </w:endnote>
  <w:endnote w:type="continuationSeparator" w:id="0">
    <w:p w:rsidR="00876985" w:rsidRDefault="00876985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85" w:rsidRDefault="00876985" w:rsidP="009C209C">
      <w:pPr>
        <w:spacing w:after="0" w:line="240" w:lineRule="auto"/>
      </w:pPr>
      <w:r>
        <w:separator/>
      </w:r>
    </w:p>
  </w:footnote>
  <w:footnote w:type="continuationSeparator" w:id="0">
    <w:p w:rsidR="00876985" w:rsidRDefault="00876985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7011"/>
      <w:docPartObj>
        <w:docPartGallery w:val="Page Numbers (Top of Page)"/>
        <w:docPartUnique/>
      </w:docPartObj>
    </w:sdtPr>
    <w:sdtEndPr/>
    <w:sdtContent>
      <w:p w:rsidR="001B3F6B" w:rsidRDefault="001B3F6B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A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6B" w:rsidRDefault="001B3F6B">
    <w:pPr>
      <w:pStyle w:val="a4"/>
      <w:jc w:val="center"/>
    </w:pPr>
  </w:p>
  <w:p w:rsidR="001B3F6B" w:rsidRDefault="001B3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65128"/>
    <w:rsid w:val="00070B76"/>
    <w:rsid w:val="00072D18"/>
    <w:rsid w:val="000755D6"/>
    <w:rsid w:val="00080CAF"/>
    <w:rsid w:val="000826C0"/>
    <w:rsid w:val="00082AA7"/>
    <w:rsid w:val="00085B96"/>
    <w:rsid w:val="00096EC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3F6B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6F77A0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6985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9716A"/>
    <w:rsid w:val="00EA01A1"/>
    <w:rsid w:val="00EA0EFF"/>
    <w:rsid w:val="00EA61D4"/>
    <w:rsid w:val="00EB2C90"/>
    <w:rsid w:val="00EC016A"/>
    <w:rsid w:val="00ED22E8"/>
    <w:rsid w:val="00ED61DE"/>
    <w:rsid w:val="00ED75C1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F12DF-35C1-494F-AC62-CBAA7C27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7B57-29F1-48CA-9D8F-BFB92DB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30</Words>
  <Characters>13286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03-24T10:25:00Z</cp:lastPrinted>
  <dcterms:created xsi:type="dcterms:W3CDTF">2021-03-30T09:49:00Z</dcterms:created>
  <dcterms:modified xsi:type="dcterms:W3CDTF">2021-03-30T09:49:00Z</dcterms:modified>
</cp:coreProperties>
</file>